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8000" w14:textId="40AEBE10" w:rsidR="00D419BC" w:rsidRDefault="00F86D29" w:rsidP="00857049">
      <w:pPr>
        <w:jc w:val="center"/>
        <w:rPr>
          <w:b/>
          <w:sz w:val="32"/>
          <w:szCs w:val="32"/>
          <w:lang w:val="cs-CZ"/>
        </w:rPr>
      </w:pPr>
      <w:r w:rsidRPr="00857049">
        <w:rPr>
          <w:b/>
          <w:sz w:val="32"/>
          <w:szCs w:val="32"/>
          <w:lang w:val="cs-CZ"/>
        </w:rPr>
        <w:t>Přihláška</w:t>
      </w:r>
    </w:p>
    <w:p w14:paraId="1C217856" w14:textId="0B2A819F" w:rsidR="00354987" w:rsidRDefault="006A61D8" w:rsidP="00857049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do: </w:t>
      </w:r>
      <w:r w:rsidR="00F86D29" w:rsidRPr="00857049">
        <w:rPr>
          <w:b/>
          <w:sz w:val="32"/>
          <w:szCs w:val="32"/>
          <w:lang w:val="cs-CZ"/>
        </w:rPr>
        <w:t>T</w:t>
      </w:r>
      <w:r w:rsidR="00EC5D4B">
        <w:rPr>
          <w:b/>
          <w:sz w:val="32"/>
          <w:szCs w:val="32"/>
          <w:lang w:val="cs-CZ"/>
        </w:rPr>
        <w:t>ělovýchovn</w:t>
      </w:r>
      <w:r w:rsidR="00057A25">
        <w:rPr>
          <w:b/>
          <w:sz w:val="32"/>
          <w:szCs w:val="32"/>
          <w:lang w:val="cs-CZ"/>
        </w:rPr>
        <w:t>á</w:t>
      </w:r>
      <w:r w:rsidR="00EC5D4B">
        <w:rPr>
          <w:b/>
          <w:sz w:val="32"/>
          <w:szCs w:val="32"/>
          <w:lang w:val="cs-CZ"/>
        </w:rPr>
        <w:t xml:space="preserve"> jednot</w:t>
      </w:r>
      <w:r w:rsidR="00057A25">
        <w:rPr>
          <w:b/>
          <w:sz w:val="32"/>
          <w:szCs w:val="32"/>
          <w:lang w:val="cs-CZ"/>
        </w:rPr>
        <w:t>a</w:t>
      </w:r>
      <w:r w:rsidR="00EC5D4B">
        <w:rPr>
          <w:b/>
          <w:sz w:val="32"/>
          <w:szCs w:val="32"/>
          <w:lang w:val="cs-CZ"/>
        </w:rPr>
        <w:t xml:space="preserve"> Sokol Lanžhot, </w:t>
      </w:r>
      <w:proofErr w:type="spellStart"/>
      <w:r w:rsidR="00EC5D4B">
        <w:rPr>
          <w:b/>
          <w:sz w:val="32"/>
          <w:szCs w:val="32"/>
          <w:lang w:val="cs-CZ"/>
        </w:rPr>
        <w:t>z.s</w:t>
      </w:r>
      <w:proofErr w:type="spellEnd"/>
      <w:r w:rsidR="00EC5D4B">
        <w:rPr>
          <w:b/>
          <w:sz w:val="32"/>
          <w:szCs w:val="32"/>
          <w:lang w:val="cs-CZ"/>
        </w:rPr>
        <w:t>.</w:t>
      </w:r>
    </w:p>
    <w:p w14:paraId="4B124891" w14:textId="77777777" w:rsidR="00EC5D4B" w:rsidRPr="00EC5D4B" w:rsidRDefault="00EC5D4B" w:rsidP="00857049">
      <w:pPr>
        <w:jc w:val="center"/>
        <w:rPr>
          <w:sz w:val="20"/>
          <w:szCs w:val="20"/>
          <w:lang w:val="cs-CZ"/>
        </w:rPr>
      </w:pPr>
      <w:r w:rsidRPr="00EC5D4B">
        <w:rPr>
          <w:sz w:val="20"/>
          <w:szCs w:val="20"/>
          <w:lang w:val="cs-CZ"/>
        </w:rPr>
        <w:t>Na Šlajsi 153/35, 691 51 Lanžhot, IČ: 18510983</w:t>
      </w:r>
    </w:p>
    <w:p w14:paraId="1776CDE7" w14:textId="77777777" w:rsidR="00F86D29" w:rsidRPr="00F86D29" w:rsidRDefault="00F86D29">
      <w:pPr>
        <w:rPr>
          <w:sz w:val="28"/>
          <w:szCs w:val="2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857049" w:rsidRPr="00045D85" w14:paraId="1CBAB939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5C79F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Příjmení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1587FB27" w14:textId="3BB59713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</w:tr>
      <w:tr w:rsidR="00857049" w:rsidRPr="00045D85" w14:paraId="1AF8D4F9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012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Jméno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0B1E0D81" w14:textId="40717D08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570F1665" w14:textId="77777777" w:rsidR="00F86D29" w:rsidRDefault="00F86D29">
      <w:pPr>
        <w:rPr>
          <w:sz w:val="28"/>
          <w:szCs w:val="2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049" w:rsidRPr="00045D85" w14:paraId="59AF2510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AF488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Rodné číslo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2E40F6E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0230928E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1C730FC8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05312CFE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4A97C718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3BBDADC0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76BF63E8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2768AE39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75F08CC2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2854D654" w14:textId="77777777" w:rsidR="00857049" w:rsidRPr="00045D85" w:rsidRDefault="00857049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2F2DBAC5" w14:textId="77777777" w:rsidR="00857049" w:rsidRDefault="00857049">
      <w:pPr>
        <w:rPr>
          <w:sz w:val="28"/>
          <w:szCs w:val="28"/>
          <w:lang w:val="cs-CZ"/>
        </w:rPr>
      </w:pPr>
    </w:p>
    <w:p w14:paraId="0862D6E2" w14:textId="77777777" w:rsidR="00857049" w:rsidRDefault="0085704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Bydlišt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857049" w:rsidRPr="00045D85" w14:paraId="15E64ADB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A623C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Ulice/čp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1EF7723D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</w:tr>
      <w:tr w:rsidR="00857049" w:rsidRPr="00045D85" w14:paraId="79F764B9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BFB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Obec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29854D68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</w:tr>
      <w:tr w:rsidR="00857049" w:rsidRPr="00045D85" w14:paraId="0550F3E8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FF429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Okres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04A6928E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</w:tr>
      <w:tr w:rsidR="00857049" w:rsidRPr="00045D85" w14:paraId="35A3167B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9C61A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PSČ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45219D79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4CA23943" w14:textId="77777777" w:rsidR="00857049" w:rsidRDefault="00857049">
      <w:pPr>
        <w:rPr>
          <w:sz w:val="28"/>
          <w:szCs w:val="2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7049" w:rsidRPr="00045D85" w14:paraId="31BFFD6F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B8B3F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 xml:space="preserve">Telefon: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C99A370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3D1FD854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09BAE3CA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61C1649E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533DEFFE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0A2CC103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71F54C7B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6A83F3F5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  <w:tc>
          <w:tcPr>
            <w:tcW w:w="340" w:type="dxa"/>
          </w:tcPr>
          <w:p w14:paraId="6332DFC9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2D6A55E1" w14:textId="77777777" w:rsidR="00F8741F" w:rsidRDefault="00F8741F">
      <w:pPr>
        <w:rPr>
          <w:sz w:val="28"/>
          <w:szCs w:val="28"/>
          <w:lang w:val="cs-CZ"/>
        </w:rPr>
      </w:pP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</w:tblGrid>
      <w:tr w:rsidR="00030263" w:rsidRPr="00045D85" w14:paraId="77479B27" w14:textId="77777777" w:rsidTr="00045D85">
        <w:trPr>
          <w:trHeight w:val="366"/>
        </w:trPr>
        <w:tc>
          <w:tcPr>
            <w:tcW w:w="7051" w:type="dxa"/>
          </w:tcPr>
          <w:p w14:paraId="636D684F" w14:textId="77777777" w:rsidR="00030263" w:rsidRPr="00045D85" w:rsidRDefault="00030263" w:rsidP="00045D85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11181C0F" w14:textId="77777777" w:rsidR="00F8741F" w:rsidRDefault="00F8741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E-</w:t>
      </w:r>
      <w:proofErr w:type="spellStart"/>
      <w:r>
        <w:rPr>
          <w:sz w:val="28"/>
          <w:szCs w:val="28"/>
          <w:lang w:val="cs-CZ"/>
        </w:rPr>
        <w:t>mai</w:t>
      </w:r>
      <w:proofErr w:type="spellEnd"/>
      <w:r>
        <w:rPr>
          <w:sz w:val="28"/>
          <w:szCs w:val="28"/>
          <w:lang w:val="cs-CZ"/>
        </w:rPr>
        <w:t xml:space="preserve">:   </w:t>
      </w:r>
      <w:r w:rsidR="00030263">
        <w:rPr>
          <w:sz w:val="28"/>
          <w:szCs w:val="28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4F92CB6" w14:textId="77777777" w:rsidR="00F8741F" w:rsidRDefault="00F8741F">
      <w:pPr>
        <w:rPr>
          <w:sz w:val="28"/>
          <w:szCs w:val="28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857049" w:rsidRPr="00045D85" w14:paraId="6764A389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23F9" w14:textId="77777777" w:rsidR="00857049" w:rsidRPr="00045D85" w:rsidRDefault="00857049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Provozované sportovní odvětví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7FB1E9D6" w14:textId="43795511" w:rsidR="00857049" w:rsidRPr="00045D85" w:rsidRDefault="00857049" w:rsidP="00045D85">
            <w:pPr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857049" w:rsidRPr="00045D85" w14:paraId="5552B9CF" w14:textId="77777777" w:rsidTr="00045D8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B515" w14:textId="77777777" w:rsidR="00857049" w:rsidRPr="00045D85" w:rsidRDefault="000E0A52" w:rsidP="001B56FB">
            <w:pPr>
              <w:rPr>
                <w:sz w:val="28"/>
                <w:szCs w:val="28"/>
                <w:lang w:val="cs-CZ"/>
              </w:rPr>
            </w:pPr>
            <w:r w:rsidRPr="00045D85">
              <w:rPr>
                <w:sz w:val="28"/>
                <w:szCs w:val="28"/>
                <w:lang w:val="cs-CZ"/>
              </w:rPr>
              <w:t>Žádám o členství v oddílu:</w:t>
            </w:r>
          </w:p>
        </w:tc>
        <w:tc>
          <w:tcPr>
            <w:tcW w:w="7020" w:type="dxa"/>
            <w:tcBorders>
              <w:left w:val="single" w:sz="4" w:space="0" w:color="auto"/>
            </w:tcBorders>
          </w:tcPr>
          <w:p w14:paraId="0649B934" w14:textId="2E42748D" w:rsidR="00857049" w:rsidRPr="00045D85" w:rsidRDefault="00857049" w:rsidP="00913264">
            <w:pPr>
              <w:rPr>
                <w:sz w:val="28"/>
                <w:szCs w:val="28"/>
                <w:lang w:val="cs-CZ"/>
              </w:rPr>
            </w:pPr>
          </w:p>
        </w:tc>
      </w:tr>
    </w:tbl>
    <w:p w14:paraId="61AF23B2" w14:textId="77777777" w:rsidR="00857049" w:rsidRDefault="00857049">
      <w:pPr>
        <w:rPr>
          <w:sz w:val="28"/>
          <w:szCs w:val="28"/>
          <w:lang w:val="cs-CZ"/>
        </w:rPr>
      </w:pPr>
    </w:p>
    <w:p w14:paraId="16F95A47" w14:textId="147D2A35" w:rsidR="000E0A52" w:rsidRDefault="000E0A52">
      <w:pPr>
        <w:rPr>
          <w:lang w:val="cs-CZ"/>
        </w:rPr>
      </w:pPr>
      <w:r w:rsidRPr="000E0A52">
        <w:rPr>
          <w:lang w:val="cs-CZ"/>
        </w:rPr>
        <w:t>Souhlas se zpracováním a evidencí osobních údajů podle zákona č.11</w:t>
      </w:r>
      <w:r w:rsidR="00F66620">
        <w:rPr>
          <w:lang w:val="cs-CZ"/>
        </w:rPr>
        <w:t>0</w:t>
      </w:r>
      <w:r w:rsidRPr="000E0A52">
        <w:rPr>
          <w:lang w:val="cs-CZ"/>
        </w:rPr>
        <w:t>/20</w:t>
      </w:r>
      <w:r w:rsidR="00F66620">
        <w:rPr>
          <w:lang w:val="cs-CZ"/>
        </w:rPr>
        <w:t>19</w:t>
      </w:r>
      <w:r w:rsidRPr="000E0A52">
        <w:rPr>
          <w:lang w:val="cs-CZ"/>
        </w:rPr>
        <w:t xml:space="preserve"> Sb.:</w:t>
      </w:r>
    </w:p>
    <w:p w14:paraId="77091DDF" w14:textId="77777777" w:rsidR="000E0A52" w:rsidRDefault="000E0A52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A52" w:rsidRPr="00045D85" w14:paraId="419D6765" w14:textId="77777777" w:rsidTr="00045D85">
        <w:tc>
          <w:tcPr>
            <w:tcW w:w="9212" w:type="dxa"/>
          </w:tcPr>
          <w:p w14:paraId="33CBEA2D" w14:textId="63A075A9" w:rsidR="000E0A52" w:rsidRPr="00045D85" w:rsidRDefault="000E0A52" w:rsidP="006A5D5D">
            <w:pPr>
              <w:ind w:firstLine="540"/>
              <w:jc w:val="both"/>
              <w:rPr>
                <w:lang w:val="cs-CZ"/>
              </w:rPr>
            </w:pPr>
            <w:r w:rsidRPr="00045D85">
              <w:rPr>
                <w:lang w:val="cs-CZ"/>
              </w:rPr>
              <w:t xml:space="preserve">Souhlasím s tím, aby </w:t>
            </w:r>
            <w:r w:rsidR="006A5D5D" w:rsidRPr="006A5D5D">
              <w:rPr>
                <w:lang w:val="cs-CZ"/>
              </w:rPr>
              <w:t xml:space="preserve">Tělovýchovná jednota Sokol Lanžhot, </w:t>
            </w:r>
            <w:proofErr w:type="spellStart"/>
            <w:r w:rsidR="006A5D5D" w:rsidRPr="006A5D5D">
              <w:rPr>
                <w:lang w:val="cs-CZ"/>
              </w:rPr>
              <w:t>z.s</w:t>
            </w:r>
            <w:proofErr w:type="spellEnd"/>
            <w:r w:rsidR="006A5D5D" w:rsidRPr="006A5D5D">
              <w:rPr>
                <w:lang w:val="cs-CZ"/>
              </w:rPr>
              <w:t>.</w:t>
            </w:r>
            <w:r w:rsidR="006A5D5D">
              <w:rPr>
                <w:lang w:val="cs-CZ"/>
              </w:rPr>
              <w:t xml:space="preserve"> (dále jen „TJ Sokol Lanžhot“) </w:t>
            </w:r>
            <w:r w:rsidRPr="00045D85">
              <w:rPr>
                <w:lang w:val="cs-CZ"/>
              </w:rPr>
              <w:t>zpracovávala a evidovala mé osobní údaje poskytnuté jí v souvislosti s mým členstvím a činností v </w:t>
            </w:r>
            <w:r w:rsidR="006A5D5D">
              <w:rPr>
                <w:lang w:val="cs-CZ"/>
              </w:rPr>
              <w:t>TJ Sokol Lanžhot</w:t>
            </w:r>
            <w:r w:rsidRPr="00045D85">
              <w:rPr>
                <w:lang w:val="cs-CZ"/>
              </w:rPr>
              <w:t>.</w:t>
            </w:r>
          </w:p>
          <w:p w14:paraId="30E3850F" w14:textId="4D4B5A83" w:rsidR="000E0A52" w:rsidRPr="00045D85" w:rsidRDefault="000E0A52" w:rsidP="006A5D5D">
            <w:pPr>
              <w:ind w:firstLine="540"/>
              <w:jc w:val="both"/>
              <w:rPr>
                <w:lang w:val="cs-CZ"/>
              </w:rPr>
            </w:pPr>
            <w:r w:rsidRPr="00045D85">
              <w:rPr>
                <w:lang w:val="cs-CZ"/>
              </w:rPr>
              <w:t xml:space="preserve">Dále souhlasím s tím, že </w:t>
            </w:r>
            <w:r w:rsidR="006A5D5D">
              <w:rPr>
                <w:lang w:val="cs-CZ"/>
              </w:rPr>
              <w:t>TJ Sokol Lanžhot</w:t>
            </w:r>
            <w:r w:rsidR="006A5D5D" w:rsidRPr="006A5D5D">
              <w:rPr>
                <w:lang w:val="cs-CZ"/>
              </w:rPr>
              <w:t xml:space="preserve"> </w:t>
            </w:r>
            <w:r w:rsidRPr="00045D85">
              <w:rPr>
                <w:lang w:val="cs-CZ"/>
              </w:rPr>
              <w:t>je oprávněna poskytovat uvedené osobní údaje do centrální evidence příslušného sportovního svazu. Toto oprávnění vyplývá z</w:t>
            </w:r>
            <w:r w:rsidR="006A5D5D">
              <w:rPr>
                <w:lang w:val="cs-CZ"/>
              </w:rPr>
              <w:t> </w:t>
            </w:r>
            <w:r w:rsidR="006A5D5D" w:rsidRPr="00045D85">
              <w:rPr>
                <w:lang w:val="cs-CZ"/>
              </w:rPr>
              <w:t>technicko</w:t>
            </w:r>
            <w:r w:rsidR="006A5D5D">
              <w:rPr>
                <w:lang w:val="cs-CZ"/>
              </w:rPr>
              <w:t>o</w:t>
            </w:r>
            <w:r w:rsidR="006A5D5D" w:rsidRPr="00045D85">
              <w:rPr>
                <w:lang w:val="cs-CZ"/>
              </w:rPr>
              <w:t>rganizačních</w:t>
            </w:r>
            <w:r w:rsidRPr="00045D85">
              <w:rPr>
                <w:lang w:val="cs-CZ"/>
              </w:rPr>
              <w:t xml:space="preserve"> důvodů (identifikace sportovce při soutěžích apod.)</w:t>
            </w:r>
          </w:p>
          <w:p w14:paraId="23745995" w14:textId="53D6A3E9" w:rsidR="000E0A52" w:rsidRPr="00045D85" w:rsidRDefault="000E0A52" w:rsidP="006A5D5D">
            <w:pPr>
              <w:ind w:firstLine="540"/>
              <w:jc w:val="both"/>
              <w:rPr>
                <w:lang w:val="cs-CZ"/>
              </w:rPr>
            </w:pPr>
            <w:r w:rsidRPr="00045D85">
              <w:rPr>
                <w:lang w:val="cs-CZ"/>
              </w:rPr>
              <w:t xml:space="preserve">Údaje je </w:t>
            </w:r>
            <w:r w:rsidR="006A5D5D">
              <w:rPr>
                <w:lang w:val="cs-CZ"/>
              </w:rPr>
              <w:t>TJ Sokol Lanžhot</w:t>
            </w:r>
            <w:r w:rsidR="006A5D5D" w:rsidRPr="00045D85">
              <w:rPr>
                <w:lang w:val="cs-CZ"/>
              </w:rPr>
              <w:t xml:space="preserve"> </w:t>
            </w:r>
            <w:r w:rsidRPr="00045D85">
              <w:rPr>
                <w:lang w:val="cs-CZ"/>
              </w:rPr>
              <w:t>oprávněna zpracovávat a evidovat i po ukončení členství v </w:t>
            </w:r>
            <w:r w:rsidR="006A5D5D">
              <w:rPr>
                <w:lang w:val="cs-CZ"/>
              </w:rPr>
              <w:t>TJ Sokol Lanžhot</w:t>
            </w:r>
            <w:r w:rsidR="006A5D5D" w:rsidRPr="006A5D5D">
              <w:rPr>
                <w:lang w:val="cs-CZ"/>
              </w:rPr>
              <w:t>.</w:t>
            </w:r>
            <w:r w:rsidR="006A5D5D">
              <w:rPr>
                <w:lang w:val="cs-CZ"/>
              </w:rPr>
              <w:t xml:space="preserve"> </w:t>
            </w:r>
            <w:r w:rsidRPr="00045D85">
              <w:rPr>
                <w:lang w:val="cs-CZ"/>
              </w:rPr>
              <w:t>Prohlašuji, že jsem byl řádně informován o všech skutečnostech dle ustanovení §</w:t>
            </w:r>
            <w:r w:rsidR="006A5D5D">
              <w:rPr>
                <w:lang w:val="cs-CZ"/>
              </w:rPr>
              <w:t xml:space="preserve"> </w:t>
            </w:r>
            <w:r w:rsidR="00EF59A5">
              <w:rPr>
                <w:lang w:val="cs-CZ"/>
              </w:rPr>
              <w:t>8</w:t>
            </w:r>
            <w:r w:rsidRPr="00045D85">
              <w:rPr>
                <w:lang w:val="cs-CZ"/>
              </w:rPr>
              <w:t xml:space="preserve"> </w:t>
            </w:r>
            <w:r w:rsidR="006A5D5D">
              <w:rPr>
                <w:lang w:val="cs-CZ"/>
              </w:rPr>
              <w:t xml:space="preserve">a násl. </w:t>
            </w:r>
            <w:r w:rsidRPr="00045D85">
              <w:rPr>
                <w:lang w:val="cs-CZ"/>
              </w:rPr>
              <w:t>z</w:t>
            </w:r>
            <w:r w:rsidR="006A5D5D">
              <w:rPr>
                <w:lang w:val="cs-CZ"/>
              </w:rPr>
              <w:t>á</w:t>
            </w:r>
            <w:r w:rsidRPr="00045D85">
              <w:rPr>
                <w:lang w:val="cs-CZ"/>
              </w:rPr>
              <w:t>k.</w:t>
            </w:r>
            <w:r w:rsidR="006A5D5D">
              <w:rPr>
                <w:lang w:val="cs-CZ"/>
              </w:rPr>
              <w:t xml:space="preserve"> </w:t>
            </w:r>
            <w:r w:rsidRPr="00045D85">
              <w:rPr>
                <w:lang w:val="cs-CZ"/>
              </w:rPr>
              <w:t>č</w:t>
            </w:r>
            <w:r w:rsidR="001B56FB" w:rsidRPr="00045D85">
              <w:rPr>
                <w:lang w:val="cs-CZ"/>
              </w:rPr>
              <w:t>.</w:t>
            </w:r>
            <w:r w:rsidR="006A5D5D">
              <w:rPr>
                <w:lang w:val="cs-CZ"/>
              </w:rPr>
              <w:t xml:space="preserve"> </w:t>
            </w:r>
            <w:r w:rsidRPr="00045D85">
              <w:rPr>
                <w:lang w:val="cs-CZ"/>
              </w:rPr>
              <w:t>1</w:t>
            </w:r>
            <w:r w:rsidR="006A5D5D">
              <w:rPr>
                <w:lang w:val="cs-CZ"/>
              </w:rPr>
              <w:t>10</w:t>
            </w:r>
            <w:r w:rsidRPr="00045D85">
              <w:rPr>
                <w:lang w:val="cs-CZ"/>
              </w:rPr>
              <w:t>/20</w:t>
            </w:r>
            <w:r w:rsidR="006A5D5D">
              <w:rPr>
                <w:lang w:val="cs-CZ"/>
              </w:rPr>
              <w:t xml:space="preserve">19 </w:t>
            </w:r>
            <w:r w:rsidRPr="00045D85">
              <w:rPr>
                <w:lang w:val="cs-CZ"/>
              </w:rPr>
              <w:t>Sb.</w:t>
            </w:r>
          </w:p>
        </w:tc>
      </w:tr>
    </w:tbl>
    <w:p w14:paraId="4E94655B" w14:textId="77777777" w:rsidR="000E0A52" w:rsidRDefault="000E0A52">
      <w:pPr>
        <w:rPr>
          <w:lang w:val="cs-CZ"/>
        </w:rPr>
      </w:pPr>
    </w:p>
    <w:p w14:paraId="2E0141D4" w14:textId="77777777" w:rsidR="001B56FB" w:rsidRDefault="001B56FB">
      <w:pPr>
        <w:rPr>
          <w:lang w:val="cs-CZ"/>
        </w:rPr>
      </w:pPr>
    </w:p>
    <w:p w14:paraId="01473FD4" w14:textId="77777777" w:rsidR="001B56FB" w:rsidRDefault="001B56FB">
      <w:pPr>
        <w:rPr>
          <w:lang w:val="cs-CZ"/>
        </w:rPr>
      </w:pPr>
    </w:p>
    <w:p w14:paraId="25686B61" w14:textId="77777777" w:rsidR="001B56FB" w:rsidRDefault="001B56FB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 .........................................................    dne......................................</w:t>
      </w:r>
    </w:p>
    <w:p w14:paraId="31EC2708" w14:textId="77777777" w:rsidR="001B56FB" w:rsidRDefault="001B56FB">
      <w:pPr>
        <w:rPr>
          <w:sz w:val="28"/>
          <w:szCs w:val="28"/>
          <w:lang w:val="cs-CZ"/>
        </w:rPr>
      </w:pPr>
    </w:p>
    <w:p w14:paraId="4BA22520" w14:textId="77777777" w:rsidR="001B56FB" w:rsidRDefault="001B56FB">
      <w:pPr>
        <w:rPr>
          <w:sz w:val="28"/>
          <w:szCs w:val="28"/>
          <w:lang w:val="cs-CZ"/>
        </w:rPr>
      </w:pPr>
    </w:p>
    <w:p w14:paraId="26771C33" w14:textId="77777777" w:rsidR="001B56FB" w:rsidRDefault="001B56FB">
      <w:pPr>
        <w:rPr>
          <w:sz w:val="28"/>
          <w:szCs w:val="28"/>
          <w:lang w:val="cs-CZ"/>
        </w:rPr>
      </w:pPr>
    </w:p>
    <w:p w14:paraId="42818AF9" w14:textId="77777777" w:rsidR="001B56FB" w:rsidRDefault="001B56FB">
      <w:pPr>
        <w:rPr>
          <w:sz w:val="28"/>
          <w:szCs w:val="28"/>
          <w:lang w:val="cs-CZ"/>
        </w:rPr>
      </w:pPr>
    </w:p>
    <w:p w14:paraId="7EBD4001" w14:textId="77777777" w:rsidR="001B56FB" w:rsidRDefault="001B56FB" w:rsidP="001B56FB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_______________________________________</w:t>
      </w:r>
    </w:p>
    <w:p w14:paraId="3D4D667E" w14:textId="77777777" w:rsidR="001B56FB" w:rsidRPr="001B56FB" w:rsidRDefault="001B56FB" w:rsidP="001B56FB">
      <w:pPr>
        <w:jc w:val="center"/>
        <w:rPr>
          <w:lang w:val="cs-CZ"/>
        </w:rPr>
      </w:pPr>
      <w:r w:rsidRPr="001B56FB">
        <w:rPr>
          <w:lang w:val="cs-CZ"/>
        </w:rPr>
        <w:t>vlastnoruční podpis</w:t>
      </w:r>
    </w:p>
    <w:p w14:paraId="15C1351E" w14:textId="70ABE50D" w:rsidR="008D37A1" w:rsidRDefault="001B56FB" w:rsidP="00871C8B">
      <w:pPr>
        <w:jc w:val="center"/>
        <w:rPr>
          <w:lang w:val="cs-CZ"/>
        </w:rPr>
      </w:pPr>
      <w:r w:rsidRPr="001B56FB">
        <w:rPr>
          <w:lang w:val="cs-CZ"/>
        </w:rPr>
        <w:t>(u osob mladších 15 let souhlas zákonných zástupců)</w:t>
      </w:r>
    </w:p>
    <w:p w14:paraId="7FF89511" w14:textId="77777777" w:rsidR="006F3BF6" w:rsidRDefault="006F3BF6" w:rsidP="009763F0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6F3BF6" w:rsidSect="0080035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BF73134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0352B4">
        <w:rPr>
          <w:rFonts w:ascii="Arial" w:hAnsi="Arial" w:cs="Arial"/>
          <w:b/>
          <w:sz w:val="14"/>
          <w:szCs w:val="14"/>
          <w:u w:val="single"/>
        </w:rPr>
        <w:lastRenderedPageBreak/>
        <w:t xml:space="preserve">INFORMACE O ZPRACOVÁNÍ OSOBNÍCH ÚDAJŮ </w:t>
      </w:r>
    </w:p>
    <w:p w14:paraId="152759E8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</w:rPr>
      </w:pPr>
      <w:r w:rsidRPr="000352B4">
        <w:rPr>
          <w:rFonts w:ascii="Arial" w:hAnsi="Arial" w:cs="Arial"/>
          <w:b/>
          <w:sz w:val="14"/>
          <w:szCs w:val="14"/>
        </w:rPr>
        <w:t xml:space="preserve">a </w:t>
      </w:r>
    </w:p>
    <w:p w14:paraId="21B0CDBC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0352B4">
        <w:rPr>
          <w:rFonts w:ascii="Arial" w:hAnsi="Arial" w:cs="Arial"/>
          <w:b/>
          <w:sz w:val="14"/>
          <w:szCs w:val="14"/>
          <w:u w:val="single"/>
        </w:rPr>
        <w:t>SOUHLAS SE ZPRACOVÁNÍM OSOBNÍCH ÚDAJŮ</w:t>
      </w:r>
    </w:p>
    <w:p w14:paraId="16D15E78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7921EBC5" w14:textId="77777777" w:rsidR="009763F0" w:rsidRPr="000352B4" w:rsidRDefault="009763F0" w:rsidP="009763F0">
      <w:pPr>
        <w:jc w:val="both"/>
        <w:rPr>
          <w:rFonts w:ascii="Arial" w:hAnsi="Arial" w:cs="Arial"/>
          <w:i/>
          <w:sz w:val="14"/>
          <w:szCs w:val="14"/>
        </w:rPr>
      </w:pPr>
      <w:r w:rsidRPr="000352B4">
        <w:rPr>
          <w:rFonts w:ascii="Arial" w:hAnsi="Arial" w:cs="Arial"/>
          <w:i/>
          <w:sz w:val="14"/>
          <w:szCs w:val="14"/>
        </w:rPr>
        <w:t>v 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souladu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s 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Nařízením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Evropského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parlamentu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a Rady (EU) 2016/679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ze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dne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27.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dubna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2016 O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ochraně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fyzických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osob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v 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souvislosti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se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zpracováním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osobních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údajů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volném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pohybu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těchto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údajů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a o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zrušení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směrnice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95/46/ES (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dále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jen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„</w:t>
      </w:r>
      <w:proofErr w:type="spellStart"/>
      <w:r w:rsidRPr="000352B4">
        <w:rPr>
          <w:rFonts w:ascii="Arial" w:hAnsi="Arial" w:cs="Arial"/>
          <w:b/>
          <w:i/>
          <w:sz w:val="14"/>
          <w:szCs w:val="14"/>
        </w:rPr>
        <w:t>Nařízení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>“)</w:t>
      </w:r>
    </w:p>
    <w:p w14:paraId="255EDE07" w14:textId="77777777" w:rsidR="009763F0" w:rsidRPr="000352B4" w:rsidRDefault="009763F0" w:rsidP="009763F0">
      <w:pPr>
        <w:rPr>
          <w:rFonts w:ascii="Arial" w:hAnsi="Arial" w:cs="Arial"/>
          <w:b/>
          <w:sz w:val="14"/>
          <w:szCs w:val="14"/>
        </w:rPr>
      </w:pPr>
    </w:p>
    <w:p w14:paraId="437876F4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inform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/a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v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vislost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ý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lenstv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v  </w:t>
      </w:r>
    </w:p>
    <w:p w14:paraId="7F784242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Tělovýchovná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ednot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okol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Lanžho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.s.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N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Šlajs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153/35, 691 51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Lanžho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, IČ: 18510983</w:t>
      </w:r>
    </w:p>
    <w:p w14:paraId="4392D317" w14:textId="77777777" w:rsidR="009763F0" w:rsidRPr="000352B4" w:rsidRDefault="009763F0" w:rsidP="009763F0">
      <w:pPr>
        <w:jc w:val="center"/>
        <w:rPr>
          <w:rFonts w:ascii="Arial" w:hAnsi="Arial" w:cs="Arial"/>
          <w:b/>
          <w:sz w:val="14"/>
          <w:szCs w:val="14"/>
        </w:rPr>
      </w:pPr>
    </w:p>
    <w:p w14:paraId="72B8EF98" w14:textId="77777777" w:rsidR="009763F0" w:rsidRPr="000352B4" w:rsidRDefault="009763F0" w:rsidP="009763F0">
      <w:pPr>
        <w:jc w:val="center"/>
        <w:rPr>
          <w:rFonts w:ascii="Arial" w:hAnsi="Arial" w:cs="Arial"/>
          <w:sz w:val="14"/>
          <w:szCs w:val="14"/>
        </w:rPr>
      </w:pPr>
      <w:r w:rsidRPr="000352B4">
        <w:rPr>
          <w:rFonts w:ascii="Arial" w:hAnsi="Arial" w:cs="Arial"/>
          <w:b/>
          <w:sz w:val="14"/>
          <w:szCs w:val="14"/>
        </w:rPr>
        <w:t>(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ál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e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„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“),</w:t>
      </w:r>
    </w:p>
    <w:p w14:paraId="3BCC9D0B" w14:textId="77777777" w:rsidR="009763F0" w:rsidRPr="000352B4" w:rsidRDefault="009763F0" w:rsidP="009763F0">
      <w:pPr>
        <w:jc w:val="both"/>
        <w:rPr>
          <w:rFonts w:ascii="Arial" w:hAnsi="Arial" w:cs="Arial"/>
          <w:sz w:val="14"/>
          <w:szCs w:val="14"/>
        </w:rPr>
      </w:pPr>
    </w:p>
    <w:p w14:paraId="33B18E88" w14:textId="77777777" w:rsidR="009763F0" w:rsidRPr="000352B4" w:rsidRDefault="009763F0" w:rsidP="009763F0">
      <w:pPr>
        <w:jc w:val="both"/>
        <w:rPr>
          <w:rFonts w:ascii="Arial" w:hAnsi="Arial" w:cs="Arial"/>
          <w:b/>
          <w:sz w:val="14"/>
          <w:szCs w:val="14"/>
        </w:rPr>
      </w:pPr>
      <w:r w:rsidRPr="000352B4">
        <w:rPr>
          <w:rFonts w:ascii="Arial" w:hAnsi="Arial" w:cs="Arial"/>
          <w:b/>
          <w:sz w:val="14"/>
          <w:szCs w:val="14"/>
        </w:rPr>
        <w:t xml:space="preserve">je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en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vine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n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ladě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§3e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ds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2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on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115/2001 Sb. 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dpoř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ort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(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ál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e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„ZOPS“)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áva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oje</w:t>
      </w:r>
      <w:proofErr w:type="spellEnd"/>
    </w:p>
    <w:p w14:paraId="3DB5C196" w14:textId="77777777" w:rsidR="009763F0" w:rsidRPr="000352B4" w:rsidRDefault="009763F0" w:rsidP="009763F0">
      <w:pPr>
        <w:jc w:val="both"/>
        <w:rPr>
          <w:rFonts w:ascii="Arial" w:hAnsi="Arial" w:cs="Arial"/>
          <w:b/>
          <w:sz w:val="14"/>
          <w:szCs w:val="14"/>
        </w:rPr>
      </w:pPr>
    </w:p>
    <w:p w14:paraId="00D06A98" w14:textId="77777777" w:rsidR="009763F0" w:rsidRPr="000352B4" w:rsidRDefault="009763F0" w:rsidP="009763F0">
      <w:pPr>
        <w:pStyle w:val="Nadpis1"/>
        <w:numPr>
          <w:ilvl w:val="0"/>
          <w:numId w:val="3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jméno a příjmení,</w:t>
      </w:r>
    </w:p>
    <w:p w14:paraId="5695E730" w14:textId="77777777" w:rsidR="009763F0" w:rsidRPr="000352B4" w:rsidRDefault="009763F0" w:rsidP="009763F0">
      <w:pPr>
        <w:pStyle w:val="Nadpis1"/>
        <w:numPr>
          <w:ilvl w:val="0"/>
          <w:numId w:val="3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datum narození,</w:t>
      </w:r>
    </w:p>
    <w:p w14:paraId="4FD30F74" w14:textId="77777777" w:rsidR="009763F0" w:rsidRPr="000352B4" w:rsidRDefault="009763F0" w:rsidP="009763F0">
      <w:pPr>
        <w:pStyle w:val="Nadpis1"/>
        <w:numPr>
          <w:ilvl w:val="0"/>
          <w:numId w:val="3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adresu místa pobytu,</w:t>
      </w:r>
    </w:p>
    <w:p w14:paraId="6F04B379" w14:textId="77777777" w:rsidR="009763F0" w:rsidRPr="000352B4" w:rsidRDefault="009763F0" w:rsidP="009763F0">
      <w:pPr>
        <w:pStyle w:val="Nadpis1"/>
        <w:numPr>
          <w:ilvl w:val="0"/>
          <w:numId w:val="3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u cizince také adresu místa, kde se převážně zdržuje a státní občanství.</w:t>
      </w:r>
    </w:p>
    <w:p w14:paraId="22661D19" w14:textId="77777777" w:rsidR="009763F0" w:rsidRPr="000352B4" w:rsidRDefault="009763F0" w:rsidP="009763F0">
      <w:pPr>
        <w:pStyle w:val="Nadpis1"/>
        <w:rPr>
          <w:b/>
          <w:sz w:val="14"/>
          <w:szCs w:val="14"/>
        </w:rPr>
      </w:pPr>
    </w:p>
    <w:p w14:paraId="4277108A" w14:textId="77777777" w:rsidR="009763F0" w:rsidRPr="000352B4" w:rsidRDefault="009763F0" w:rsidP="009763F0">
      <w:pPr>
        <w:pStyle w:val="Nadpis1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Veškeré osobní údaje jsou zpracovávány za účelem vedení evidence členské základny a s tím souvisejícími činnostmi (např. žádosti o dotace, vyřizování pojištění apod.).</w:t>
      </w:r>
    </w:p>
    <w:p w14:paraId="6CC24A68" w14:textId="77777777" w:rsidR="009763F0" w:rsidRPr="000352B4" w:rsidRDefault="009763F0" w:rsidP="009763F0">
      <w:pPr>
        <w:spacing w:before="240"/>
        <w:jc w:val="both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inform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/a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v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lad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e ZOPS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bud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uch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sob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daj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l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bod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1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ž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4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ZOPS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tanoven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ob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d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n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d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stan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ykonáva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innos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pr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ter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evid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/a.</w:t>
      </w:r>
    </w:p>
    <w:p w14:paraId="74AD7489" w14:textId="77777777" w:rsidR="009763F0" w:rsidRPr="000352B4" w:rsidRDefault="009763F0" w:rsidP="009763F0">
      <w:pPr>
        <w:spacing w:before="240"/>
        <w:jc w:val="both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inform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/a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n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ladě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právněnéh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jm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bud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sob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daj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pr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če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ede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eviden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lenské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lad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s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visejícím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innostm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uch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ob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10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le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d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n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d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stan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ykonáva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innos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pr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ter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evid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/a.</w:t>
      </w:r>
    </w:p>
    <w:p w14:paraId="3D5C963E" w14:textId="77777777" w:rsidR="009763F0" w:rsidRPr="000352B4" w:rsidRDefault="009763F0" w:rsidP="009763F0">
      <w:pPr>
        <w:spacing w:before="240"/>
        <w:jc w:val="both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Ber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n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ědom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dává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sob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daj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ěm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atelů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:</w:t>
      </w:r>
    </w:p>
    <w:p w14:paraId="23FCA6B6" w14:textId="77777777" w:rsidR="009763F0" w:rsidRPr="000352B4" w:rsidRDefault="009763F0" w:rsidP="009763F0">
      <w:pPr>
        <w:pStyle w:val="Nadpis1"/>
        <w:numPr>
          <w:ilvl w:val="0"/>
          <w:numId w:val="2"/>
        </w:numPr>
        <w:ind w:left="432" w:hanging="432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Národní sportovní agentuře (dále jen "Agentura").</w:t>
      </w:r>
    </w:p>
    <w:p w14:paraId="2E9453F5" w14:textId="77777777" w:rsidR="009763F0" w:rsidRPr="000352B4" w:rsidRDefault="009763F0" w:rsidP="009763F0">
      <w:pPr>
        <w:pStyle w:val="Nadpis1"/>
        <w:numPr>
          <w:ilvl w:val="0"/>
          <w:numId w:val="2"/>
        </w:numPr>
        <w:ind w:left="432" w:hanging="432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říslušnému sportovnímu Svazu,</w:t>
      </w:r>
    </w:p>
    <w:p w14:paraId="0B65AE8E" w14:textId="77777777" w:rsidR="009763F0" w:rsidRPr="000352B4" w:rsidRDefault="009763F0" w:rsidP="009763F0">
      <w:pPr>
        <w:pStyle w:val="Nadpis1"/>
        <w:numPr>
          <w:ilvl w:val="0"/>
          <w:numId w:val="2"/>
        </w:numPr>
        <w:ind w:left="432" w:hanging="432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říslušnému Regionálnímu sdružení České unie sportu, RS ČUS</w:t>
      </w:r>
    </w:p>
    <w:p w14:paraId="56E63B2D" w14:textId="77777777" w:rsidR="009763F0" w:rsidRPr="000352B4" w:rsidRDefault="009763F0" w:rsidP="009763F0">
      <w:pPr>
        <w:pStyle w:val="Nadpis1"/>
        <w:numPr>
          <w:ilvl w:val="0"/>
          <w:numId w:val="2"/>
        </w:numPr>
        <w:ind w:left="432" w:hanging="432"/>
        <w:rPr>
          <w:rFonts w:eastAsia="Times New Roman"/>
          <w:b/>
          <w:color w:val="000000"/>
          <w:sz w:val="14"/>
          <w:szCs w:val="14"/>
          <w:lang w:eastAsia="cs-CZ"/>
        </w:rPr>
      </w:pPr>
      <w:r w:rsidRPr="000352B4">
        <w:rPr>
          <w:b/>
          <w:sz w:val="14"/>
          <w:szCs w:val="14"/>
        </w:rPr>
        <w:t xml:space="preserve">Výkonnému výboru České unie sportu, </w:t>
      </w:r>
      <w:proofErr w:type="spellStart"/>
      <w:r w:rsidRPr="000352B4">
        <w:rPr>
          <w:b/>
          <w:sz w:val="14"/>
          <w:szCs w:val="14"/>
        </w:rPr>
        <w:t>z.s</w:t>
      </w:r>
      <w:proofErr w:type="spellEnd"/>
      <w:r w:rsidRPr="000352B4">
        <w:rPr>
          <w:b/>
          <w:sz w:val="14"/>
          <w:szCs w:val="14"/>
        </w:rPr>
        <w:t xml:space="preserve">., se sídlem </w:t>
      </w:r>
      <w:r w:rsidRPr="000352B4">
        <w:rPr>
          <w:b/>
          <w:sz w:val="14"/>
          <w:szCs w:val="14"/>
          <w:lang w:eastAsia="cs-CZ"/>
        </w:rPr>
        <w:t>Zátopkova 100/2, Břevnov (Praha 6), 169 00 Praha (dále jen „ČUS“),</w:t>
      </w:r>
    </w:p>
    <w:p w14:paraId="59791306" w14:textId="77777777" w:rsidR="009763F0" w:rsidRPr="000352B4" w:rsidRDefault="009763F0" w:rsidP="009763F0">
      <w:pPr>
        <w:pStyle w:val="Nadpis1"/>
        <w:numPr>
          <w:ilvl w:val="0"/>
          <w:numId w:val="2"/>
        </w:numPr>
        <w:ind w:left="432" w:hanging="432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říslušným orgánům státní správy a samosprávy,</w:t>
      </w:r>
    </w:p>
    <w:p w14:paraId="14DBB9AE" w14:textId="77777777" w:rsidR="009763F0" w:rsidRPr="000352B4" w:rsidRDefault="009763F0" w:rsidP="009763F0">
      <w:pPr>
        <w:spacing w:before="240"/>
        <w:rPr>
          <w:rFonts w:ascii="Arial" w:hAnsi="Arial" w:cs="Arial"/>
          <w:b/>
          <w:sz w:val="14"/>
          <w:szCs w:val="14"/>
        </w:rPr>
      </w:pPr>
      <w:r w:rsidRPr="000352B4">
        <w:rPr>
          <w:rFonts w:ascii="Arial" w:hAnsi="Arial" w:cs="Arial"/>
          <w:b/>
          <w:sz w:val="14"/>
          <w:szCs w:val="14"/>
        </w:rPr>
        <w:t xml:space="preserve">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čelem</w:t>
      </w:r>
      <w:proofErr w:type="spellEnd"/>
    </w:p>
    <w:p w14:paraId="4C6EFC49" w14:textId="77777777" w:rsidR="009763F0" w:rsidRPr="000352B4" w:rsidRDefault="009763F0" w:rsidP="009763F0">
      <w:pPr>
        <w:pStyle w:val="Nadpis1"/>
        <w:numPr>
          <w:ilvl w:val="0"/>
          <w:numId w:val="4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vedení evidence členské základny ČUS na základě směrnic ČUS a s tím souvisejícími činnostmi,</w:t>
      </w:r>
    </w:p>
    <w:p w14:paraId="58D15F93" w14:textId="77777777" w:rsidR="009763F0" w:rsidRPr="000352B4" w:rsidRDefault="009763F0" w:rsidP="009763F0">
      <w:pPr>
        <w:pStyle w:val="Nadpis1"/>
        <w:numPr>
          <w:ilvl w:val="0"/>
          <w:numId w:val="4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identifikace na soutěžích,</w:t>
      </w:r>
    </w:p>
    <w:p w14:paraId="734C692F" w14:textId="77777777" w:rsidR="009763F0" w:rsidRPr="000352B4" w:rsidRDefault="009763F0" w:rsidP="009763F0">
      <w:pPr>
        <w:pStyle w:val="Nadpis1"/>
        <w:numPr>
          <w:ilvl w:val="0"/>
          <w:numId w:val="4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žádosti o dotace na základě § 6b ZOPS.</w:t>
      </w:r>
    </w:p>
    <w:p w14:paraId="556C27A9" w14:textId="77777777" w:rsidR="009763F0" w:rsidRPr="000352B4" w:rsidRDefault="009763F0" w:rsidP="009763F0">
      <w:pPr>
        <w:spacing w:before="240"/>
        <w:rPr>
          <w:rFonts w:ascii="Arial" w:hAnsi="Arial" w:cs="Arial"/>
          <w:sz w:val="14"/>
          <w:szCs w:val="14"/>
        </w:rPr>
      </w:pPr>
      <w:proofErr w:type="spellStart"/>
      <w:r w:rsidRPr="000352B4">
        <w:rPr>
          <w:rFonts w:ascii="Arial" w:hAnsi="Arial" w:cs="Arial"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informován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0352B4">
        <w:rPr>
          <w:rFonts w:ascii="Arial" w:hAnsi="Arial" w:cs="Arial"/>
          <w:sz w:val="14"/>
          <w:szCs w:val="14"/>
        </w:rPr>
        <w:t>tom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v </w:t>
      </w:r>
      <w:proofErr w:type="spellStart"/>
      <w:r w:rsidRPr="000352B4">
        <w:rPr>
          <w:rFonts w:ascii="Arial" w:hAnsi="Arial" w:cs="Arial"/>
          <w:sz w:val="14"/>
          <w:szCs w:val="14"/>
        </w:rPr>
        <w:t>případně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odmítnutí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poskytnutí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výše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zmíněných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Osobních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údajů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0352B4">
        <w:rPr>
          <w:rFonts w:ascii="Arial" w:hAnsi="Arial" w:cs="Arial"/>
          <w:sz w:val="14"/>
          <w:szCs w:val="14"/>
        </w:rPr>
        <w:t>nemohu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stát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členem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výše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zmíněného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sz w:val="14"/>
          <w:szCs w:val="14"/>
        </w:rPr>
        <w:t>.</w:t>
      </w:r>
    </w:p>
    <w:p w14:paraId="671F46EE" w14:textId="77777777" w:rsidR="00E81BF4" w:rsidRDefault="00E81BF4" w:rsidP="009763F0">
      <w:pPr>
        <w:pBdr>
          <w:top w:val="single" w:sz="4" w:space="1" w:color="auto"/>
        </w:pBdr>
        <w:jc w:val="center"/>
        <w:rPr>
          <w:rFonts w:ascii="Arial" w:hAnsi="Arial" w:cs="Arial"/>
          <w:b/>
          <w:sz w:val="14"/>
          <w:szCs w:val="14"/>
        </w:rPr>
      </w:pPr>
    </w:p>
    <w:p w14:paraId="78BCF7EF" w14:textId="77777777" w:rsidR="00E81BF4" w:rsidRDefault="00E81BF4" w:rsidP="009763F0">
      <w:pPr>
        <w:pBdr>
          <w:top w:val="single" w:sz="4" w:space="1" w:color="auto"/>
        </w:pBdr>
        <w:jc w:val="center"/>
        <w:rPr>
          <w:rFonts w:ascii="Arial" w:hAnsi="Arial" w:cs="Arial"/>
          <w:b/>
          <w:sz w:val="14"/>
          <w:szCs w:val="14"/>
        </w:rPr>
      </w:pPr>
    </w:p>
    <w:p w14:paraId="503E54AC" w14:textId="77777777" w:rsidR="00E81BF4" w:rsidRDefault="00E81BF4" w:rsidP="009763F0">
      <w:pPr>
        <w:pBdr>
          <w:top w:val="single" w:sz="4" w:space="1" w:color="auto"/>
        </w:pBdr>
        <w:jc w:val="center"/>
        <w:rPr>
          <w:rFonts w:ascii="Arial" w:hAnsi="Arial" w:cs="Arial"/>
          <w:b/>
          <w:sz w:val="14"/>
          <w:szCs w:val="14"/>
        </w:rPr>
      </w:pPr>
    </w:p>
    <w:p w14:paraId="313A5457" w14:textId="04807CBF" w:rsidR="009763F0" w:rsidRPr="000352B4" w:rsidRDefault="009763F0" w:rsidP="009763F0">
      <w:pPr>
        <w:pBdr>
          <w:top w:val="single" w:sz="4" w:space="1" w:color="auto"/>
        </w:pBdr>
        <w:jc w:val="center"/>
        <w:rPr>
          <w:rFonts w:ascii="Arial" w:hAnsi="Arial" w:cs="Arial"/>
          <w:b/>
          <w:sz w:val="14"/>
          <w:szCs w:val="14"/>
        </w:rPr>
      </w:pPr>
      <w:r w:rsidRPr="000352B4">
        <w:rPr>
          <w:rFonts w:ascii="Arial" w:hAnsi="Arial" w:cs="Arial"/>
          <w:b/>
          <w:sz w:val="14"/>
          <w:szCs w:val="14"/>
        </w:rPr>
        <w:t>SOUHLAS SE ZPRACOVÁNÍ OSOBNÍCH ÚDAJŮ</w:t>
      </w:r>
    </w:p>
    <w:p w14:paraId="25C24E32" w14:textId="77777777" w:rsidR="009763F0" w:rsidRPr="000352B4" w:rsidRDefault="009763F0" w:rsidP="009763F0">
      <w:pPr>
        <w:pBdr>
          <w:top w:val="single" w:sz="4" w:space="1" w:color="auto"/>
        </w:pBdr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Souhlas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b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n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ladě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6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ds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1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ís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a) </w:t>
      </w:r>
      <w:proofErr w:type="spellStart"/>
      <w:r w:rsidRPr="000352B4">
        <w:rPr>
          <w:rFonts w:ascii="Arial" w:hAnsi="Arial" w:cs="Arial"/>
          <w:b/>
          <w:color w:val="000000"/>
          <w:sz w:val="14"/>
          <w:szCs w:val="14"/>
        </w:rPr>
        <w:t>Nařízení</w:t>
      </w:r>
      <w:proofErr w:type="spellEnd"/>
      <w:r w:rsidRPr="000352B4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a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(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ýš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míněný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ddí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/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lub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)</w:t>
      </w:r>
      <w:r w:rsidRPr="000352B4">
        <w:rPr>
          <w:rFonts w:ascii="Arial" w:hAnsi="Arial" w:cs="Arial"/>
          <w:b/>
          <w:color w:val="FF0000"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oje</w:t>
      </w:r>
      <w:proofErr w:type="spellEnd"/>
    </w:p>
    <w:p w14:paraId="2A3E9DAC" w14:textId="77777777" w:rsidR="009763F0" w:rsidRPr="000352B4" w:rsidRDefault="009763F0" w:rsidP="009763F0">
      <w:pPr>
        <w:pStyle w:val="Nadpis1"/>
        <w:numPr>
          <w:ilvl w:val="0"/>
          <w:numId w:val="6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fotografie,</w:t>
      </w:r>
    </w:p>
    <w:p w14:paraId="3F338A3B" w14:textId="77777777" w:rsidR="009763F0" w:rsidRPr="000352B4" w:rsidRDefault="009763F0" w:rsidP="009763F0">
      <w:pPr>
        <w:pStyle w:val="Nadpis1"/>
        <w:numPr>
          <w:ilvl w:val="0"/>
          <w:numId w:val="6"/>
        </w:numPr>
        <w:rPr>
          <w:rStyle w:val="Siln"/>
          <w:sz w:val="14"/>
          <w:szCs w:val="14"/>
        </w:rPr>
      </w:pPr>
      <w:r w:rsidRPr="000352B4">
        <w:rPr>
          <w:rStyle w:val="Siln"/>
          <w:sz w:val="14"/>
          <w:szCs w:val="14"/>
        </w:rPr>
        <w:t>videa,</w:t>
      </w:r>
    </w:p>
    <w:p w14:paraId="374ABC7F" w14:textId="77777777" w:rsidR="009763F0" w:rsidRPr="000352B4" w:rsidRDefault="009763F0" w:rsidP="009763F0">
      <w:pPr>
        <w:pStyle w:val="Nadpis1"/>
        <w:numPr>
          <w:ilvl w:val="0"/>
          <w:numId w:val="6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zvukové záznamy,</w:t>
      </w:r>
    </w:p>
    <w:p w14:paraId="492E1D6B" w14:textId="77777777" w:rsidR="009763F0" w:rsidRPr="000352B4" w:rsidRDefault="009763F0" w:rsidP="009763F0">
      <w:pPr>
        <w:pStyle w:val="Nadpis1"/>
        <w:numPr>
          <w:ilvl w:val="0"/>
          <w:numId w:val="6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sportovní výsledky</w:t>
      </w:r>
    </w:p>
    <w:p w14:paraId="092B5E14" w14:textId="77777777" w:rsidR="009763F0" w:rsidRPr="000352B4" w:rsidRDefault="009763F0" w:rsidP="009763F0">
      <w:pPr>
        <w:pStyle w:val="Nadpis1"/>
        <w:ind w:left="432"/>
        <w:rPr>
          <w:b/>
          <w:sz w:val="14"/>
          <w:szCs w:val="14"/>
        </w:rPr>
      </w:pPr>
    </w:p>
    <w:p w14:paraId="5FC4CE53" w14:textId="77777777" w:rsidR="009763F0" w:rsidRPr="000352B4" w:rsidRDefault="009763F0" w:rsidP="009763F0">
      <w:pPr>
        <w:pStyle w:val="Nadpis1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za účelem</w:t>
      </w:r>
    </w:p>
    <w:p w14:paraId="1C2C34AD" w14:textId="77777777" w:rsidR="009763F0" w:rsidRPr="000352B4" w:rsidRDefault="009763F0" w:rsidP="009763F0">
      <w:pPr>
        <w:pStyle w:val="Nadpis1"/>
        <w:numPr>
          <w:ilvl w:val="0"/>
          <w:numId w:val="5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marketingu (zejména v propagačních materiálech, letácích),</w:t>
      </w:r>
    </w:p>
    <w:p w14:paraId="66ED8140" w14:textId="77777777" w:rsidR="009763F0" w:rsidRPr="000352B4" w:rsidRDefault="009763F0" w:rsidP="009763F0">
      <w:pPr>
        <w:pStyle w:val="Nadpis1"/>
        <w:numPr>
          <w:ilvl w:val="0"/>
          <w:numId w:val="5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rezentace na webu,</w:t>
      </w:r>
    </w:p>
    <w:p w14:paraId="40845B20" w14:textId="77777777" w:rsidR="009763F0" w:rsidRPr="000352B4" w:rsidRDefault="009763F0" w:rsidP="009763F0">
      <w:pPr>
        <w:pStyle w:val="Nadpis1"/>
        <w:numPr>
          <w:ilvl w:val="0"/>
          <w:numId w:val="5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rezentace na sociálních sítích (např. Facebook, Instagram, Twitter apod.),</w:t>
      </w:r>
    </w:p>
    <w:p w14:paraId="30A8C387" w14:textId="77777777" w:rsidR="009763F0" w:rsidRPr="000352B4" w:rsidRDefault="009763F0" w:rsidP="009763F0">
      <w:pPr>
        <w:pStyle w:val="Nadpis1"/>
        <w:numPr>
          <w:ilvl w:val="0"/>
          <w:numId w:val="5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rezentace ve výroční zprávě a dalších informačních materiálech.</w:t>
      </w:r>
    </w:p>
    <w:p w14:paraId="5561D0E8" w14:textId="77777777" w:rsidR="009763F0" w:rsidRPr="000352B4" w:rsidRDefault="009763F0" w:rsidP="009763F0">
      <w:pPr>
        <w:rPr>
          <w:rFonts w:ascii="Arial" w:hAnsi="Arial" w:cs="Arial"/>
          <w:b/>
          <w:sz w:val="14"/>
          <w:szCs w:val="14"/>
        </w:rPr>
      </w:pPr>
    </w:p>
    <w:p w14:paraId="24983D55" w14:textId="77777777" w:rsidR="009763F0" w:rsidRPr="000352B4" w:rsidRDefault="009763F0" w:rsidP="009763F0">
      <w:pPr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Dál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hlas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b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a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i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é</w:t>
      </w:r>
      <w:proofErr w:type="spellEnd"/>
    </w:p>
    <w:p w14:paraId="7F75B2AD" w14:textId="77777777" w:rsidR="009763F0" w:rsidRPr="000352B4" w:rsidRDefault="009763F0" w:rsidP="009763F0">
      <w:pPr>
        <w:pStyle w:val="Nadpis1"/>
        <w:numPr>
          <w:ilvl w:val="0"/>
          <w:numId w:val="1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telefonní číslo,</w:t>
      </w:r>
    </w:p>
    <w:p w14:paraId="61549E04" w14:textId="77777777" w:rsidR="009763F0" w:rsidRPr="000352B4" w:rsidRDefault="009763F0" w:rsidP="009763F0">
      <w:pPr>
        <w:pStyle w:val="Nadpis1"/>
        <w:numPr>
          <w:ilvl w:val="0"/>
          <w:numId w:val="1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e-mail,</w:t>
      </w:r>
    </w:p>
    <w:p w14:paraId="063EF35F" w14:textId="77777777" w:rsidR="009763F0" w:rsidRPr="000352B4" w:rsidRDefault="009763F0" w:rsidP="009763F0">
      <w:pPr>
        <w:pStyle w:val="Nadpis1"/>
        <w:numPr>
          <w:ilvl w:val="0"/>
          <w:numId w:val="1"/>
        </w:numPr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rodné číslo</w:t>
      </w:r>
    </w:p>
    <w:p w14:paraId="380B36EA" w14:textId="77777777" w:rsidR="009763F0" w:rsidRPr="000352B4" w:rsidRDefault="009763F0" w:rsidP="009763F0">
      <w:pPr>
        <w:rPr>
          <w:sz w:val="14"/>
          <w:szCs w:val="14"/>
        </w:rPr>
      </w:pPr>
    </w:p>
    <w:p w14:paraId="214679B7" w14:textId="77777777" w:rsidR="009763F0" w:rsidRPr="000352B4" w:rsidRDefault="009763F0" w:rsidP="009763F0">
      <w:pPr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z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čel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ede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eviden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lenské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áklad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s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visejícím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innostm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(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např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ádost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ota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yřizová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jiště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pod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.).</w:t>
      </w:r>
    </w:p>
    <w:p w14:paraId="27B818A1" w14:textId="77777777" w:rsidR="009763F0" w:rsidRPr="000352B4" w:rsidRDefault="009763F0" w:rsidP="009763F0">
      <w:pPr>
        <w:spacing w:before="240"/>
        <w:jc w:val="both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Souhlas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b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é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sob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daj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byl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uchováván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cel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dob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rvá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čel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á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(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ed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i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o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d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stan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ykonáva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činnos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pro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ktero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evidová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).</w:t>
      </w:r>
    </w:p>
    <w:p w14:paraId="5C95A656" w14:textId="77777777" w:rsidR="009763F0" w:rsidRPr="000352B4" w:rsidRDefault="009763F0" w:rsidP="009763F0">
      <w:pPr>
        <w:spacing w:before="240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Souhlas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aby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právc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da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sobní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údaj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ěm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Zpracovatelů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:</w:t>
      </w:r>
    </w:p>
    <w:p w14:paraId="741B26E0" w14:textId="77777777" w:rsidR="009763F0" w:rsidRPr="000352B4" w:rsidRDefault="009763F0" w:rsidP="009763F0">
      <w:pPr>
        <w:pStyle w:val="Nadpis1"/>
        <w:numPr>
          <w:ilvl w:val="0"/>
          <w:numId w:val="7"/>
        </w:numPr>
        <w:tabs>
          <w:tab w:val="num" w:pos="360"/>
        </w:tabs>
        <w:ind w:left="0" w:firstLine="0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říslušnému sportovnímu Svazu,</w:t>
      </w:r>
    </w:p>
    <w:p w14:paraId="50AF6652" w14:textId="77777777" w:rsidR="009763F0" w:rsidRPr="000352B4" w:rsidRDefault="009763F0" w:rsidP="009763F0">
      <w:pPr>
        <w:pStyle w:val="Nadpis1"/>
        <w:numPr>
          <w:ilvl w:val="0"/>
          <w:numId w:val="7"/>
        </w:numPr>
        <w:tabs>
          <w:tab w:val="num" w:pos="360"/>
        </w:tabs>
        <w:ind w:left="0" w:firstLine="0"/>
        <w:rPr>
          <w:b/>
          <w:sz w:val="14"/>
          <w:szCs w:val="14"/>
        </w:rPr>
      </w:pPr>
      <w:r w:rsidRPr="000352B4">
        <w:rPr>
          <w:b/>
          <w:sz w:val="14"/>
          <w:szCs w:val="14"/>
        </w:rPr>
        <w:t>příslušnému Okresnímu sdružení ČUS, SCS ČUS,</w:t>
      </w:r>
    </w:p>
    <w:p w14:paraId="2146F61C" w14:textId="34C2122A" w:rsidR="009763F0" w:rsidRPr="00E81BF4" w:rsidRDefault="009763F0" w:rsidP="00E81BF4">
      <w:pPr>
        <w:pStyle w:val="Nadpis1"/>
        <w:numPr>
          <w:ilvl w:val="0"/>
          <w:numId w:val="7"/>
        </w:numPr>
        <w:tabs>
          <w:tab w:val="num" w:pos="360"/>
        </w:tabs>
        <w:ind w:left="0" w:firstLine="0"/>
        <w:rPr>
          <w:rFonts w:eastAsia="Times New Roman"/>
          <w:b/>
          <w:color w:val="000000"/>
          <w:sz w:val="14"/>
          <w:szCs w:val="14"/>
          <w:lang w:eastAsia="cs-CZ"/>
        </w:rPr>
      </w:pPr>
      <w:r w:rsidRPr="000352B4">
        <w:rPr>
          <w:b/>
          <w:sz w:val="14"/>
          <w:szCs w:val="14"/>
        </w:rPr>
        <w:t xml:space="preserve">výkonnému výboru ČUS. </w:t>
      </w:r>
    </w:p>
    <w:p w14:paraId="3A5C55A2" w14:textId="77777777" w:rsidR="009763F0" w:rsidRPr="00BE714B" w:rsidRDefault="009763F0" w:rsidP="009763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14:paraId="034DE9F1" w14:textId="77777777" w:rsidR="009763F0" w:rsidRPr="000352B4" w:rsidRDefault="009763F0" w:rsidP="009763F0">
      <w:pPr>
        <w:spacing w:line="360" w:lineRule="auto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rozuměn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/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rozuměn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e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vý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ráv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:</w:t>
      </w:r>
    </w:p>
    <w:p w14:paraId="5F147DF8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mít přístup ke svým Osobním údajům (dle čl.15 Nařízení),</w:t>
      </w:r>
    </w:p>
    <w:p w14:paraId="30316E83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požadovat jejich opravu (dle čl. 16 Nařízení),</w:t>
      </w:r>
    </w:p>
    <w:p w14:paraId="736952C8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na výmaz osobních údajů bez zbytečného odkladu, pokud jsou dány důvody podle čl. 17 Nařízení,</w:t>
      </w:r>
    </w:p>
    <w:p w14:paraId="2A99AF87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na omezení zpracování osobních údajů v případech dle čl. 18 Nařízení,</w:t>
      </w:r>
    </w:p>
    <w:p w14:paraId="64EFA508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na přenositelnost údajů v případech stanovených v čl. 20 Nařízení,</w:t>
      </w:r>
    </w:p>
    <w:p w14:paraId="589B1FB0" w14:textId="77777777" w:rsidR="009763F0" w:rsidRPr="000352B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odvolat tento Souhlas podle čl. 7 odst. 3 Nařízení,</w:t>
      </w:r>
    </w:p>
    <w:p w14:paraId="03F62B50" w14:textId="264708E5" w:rsidR="009763F0" w:rsidRPr="00E81BF4" w:rsidRDefault="009763F0" w:rsidP="009763F0">
      <w:pPr>
        <w:pStyle w:val="Nadpis2"/>
        <w:numPr>
          <w:ilvl w:val="1"/>
          <w:numId w:val="8"/>
        </w:numPr>
        <w:tabs>
          <w:tab w:val="num" w:pos="360"/>
        </w:tabs>
        <w:ind w:left="426" w:hanging="426"/>
        <w:rPr>
          <w:rFonts w:ascii="Arial" w:hAnsi="Arial" w:cs="Arial"/>
          <w:b/>
          <w:color w:val="auto"/>
          <w:sz w:val="14"/>
          <w:szCs w:val="14"/>
        </w:rPr>
      </w:pPr>
      <w:r w:rsidRPr="000352B4">
        <w:rPr>
          <w:rFonts w:ascii="Arial" w:hAnsi="Arial" w:cs="Arial"/>
          <w:b/>
          <w:color w:val="auto"/>
          <w:sz w:val="14"/>
          <w:szCs w:val="14"/>
        </w:rPr>
        <w:t>podat proti Správci údajů stížnost podle čl. 77 Nařízení.</w:t>
      </w:r>
    </w:p>
    <w:p w14:paraId="15E85430" w14:textId="77777777" w:rsidR="009763F0" w:rsidRPr="000352B4" w:rsidRDefault="009763F0" w:rsidP="009763F0">
      <w:pPr>
        <w:spacing w:before="240"/>
        <w:rPr>
          <w:rFonts w:ascii="Arial" w:hAnsi="Arial" w:cs="Arial"/>
          <w:b/>
          <w:sz w:val="14"/>
          <w:szCs w:val="14"/>
        </w:rPr>
      </w:pPr>
      <w:proofErr w:type="spellStart"/>
      <w:r w:rsidRPr="000352B4">
        <w:rPr>
          <w:rFonts w:ascii="Arial" w:hAnsi="Arial" w:cs="Arial"/>
          <w:b/>
          <w:sz w:val="14"/>
          <w:szCs w:val="14"/>
        </w:rPr>
        <w:t>Prohlašuj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že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j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i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ext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oho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hlas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ečlivě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četl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/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řečetla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,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obsahu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rozum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ouhlas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s 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n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.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To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stvrzuji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mý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vlastnoruční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b/>
          <w:sz w:val="14"/>
          <w:szCs w:val="14"/>
        </w:rPr>
        <w:t>podpisem</w:t>
      </w:r>
      <w:proofErr w:type="spellEnd"/>
      <w:r w:rsidRPr="000352B4">
        <w:rPr>
          <w:rFonts w:ascii="Arial" w:hAnsi="Arial" w:cs="Arial"/>
          <w:b/>
          <w:sz w:val="14"/>
          <w:szCs w:val="14"/>
        </w:rPr>
        <w:t>.</w:t>
      </w:r>
    </w:p>
    <w:p w14:paraId="0CF26ACA" w14:textId="77777777" w:rsidR="009763F0" w:rsidRPr="000352B4" w:rsidRDefault="009763F0" w:rsidP="009763F0">
      <w:pPr>
        <w:jc w:val="center"/>
        <w:rPr>
          <w:rFonts w:ascii="Arial" w:hAnsi="Arial" w:cs="Arial"/>
          <w:sz w:val="14"/>
          <w:szCs w:val="14"/>
        </w:rPr>
      </w:pPr>
    </w:p>
    <w:p w14:paraId="4AF78772" w14:textId="1E854231" w:rsidR="009763F0" w:rsidRPr="000352B4" w:rsidRDefault="009763F0" w:rsidP="009763F0">
      <w:pPr>
        <w:rPr>
          <w:rFonts w:ascii="Arial" w:hAnsi="Arial" w:cs="Arial"/>
          <w:sz w:val="14"/>
          <w:szCs w:val="14"/>
        </w:rPr>
      </w:pPr>
      <w:r w:rsidRPr="000352B4">
        <w:rPr>
          <w:rFonts w:ascii="Arial" w:hAnsi="Arial" w:cs="Arial"/>
          <w:sz w:val="14"/>
          <w:szCs w:val="14"/>
        </w:rPr>
        <w:t xml:space="preserve">V </w:t>
      </w:r>
      <w:proofErr w:type="spellStart"/>
      <w:r w:rsidRPr="000352B4">
        <w:rPr>
          <w:rFonts w:ascii="Arial" w:hAnsi="Arial" w:cs="Arial"/>
          <w:sz w:val="14"/>
          <w:szCs w:val="14"/>
        </w:rPr>
        <w:t>Lanžhotě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dne ___________</w:t>
      </w:r>
      <w:r w:rsidR="00537929">
        <w:rPr>
          <w:rFonts w:ascii="Arial" w:hAnsi="Arial" w:cs="Arial"/>
          <w:sz w:val="14"/>
          <w:szCs w:val="14"/>
        </w:rPr>
        <w:t>_________</w:t>
      </w:r>
    </w:p>
    <w:p w14:paraId="151405DF" w14:textId="77777777" w:rsidR="009763F0" w:rsidRPr="000352B4" w:rsidRDefault="009763F0" w:rsidP="009763F0">
      <w:pPr>
        <w:rPr>
          <w:rFonts w:ascii="Arial" w:hAnsi="Arial" w:cs="Arial"/>
          <w:sz w:val="14"/>
          <w:szCs w:val="14"/>
        </w:rPr>
      </w:pP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  <w:t xml:space="preserve">           </w:t>
      </w:r>
    </w:p>
    <w:p w14:paraId="180243D9" w14:textId="6A05F68F" w:rsidR="005A0782" w:rsidRDefault="009763F0" w:rsidP="008F08ED">
      <w:pPr>
        <w:rPr>
          <w:rFonts w:ascii="Arial" w:hAnsi="Arial" w:cs="Arial"/>
          <w:sz w:val="14"/>
          <w:szCs w:val="14"/>
        </w:rPr>
      </w:pP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  <w:t xml:space="preserve">    </w:t>
      </w:r>
      <w:r w:rsidR="002D392B">
        <w:rPr>
          <w:rFonts w:ascii="Arial" w:hAnsi="Arial" w:cs="Arial"/>
          <w:sz w:val="14"/>
          <w:szCs w:val="14"/>
        </w:rPr>
        <w:t xml:space="preserve">          </w:t>
      </w:r>
      <w:r w:rsidRPr="000352B4">
        <w:rPr>
          <w:rFonts w:ascii="Arial" w:hAnsi="Arial" w:cs="Arial"/>
          <w:sz w:val="14"/>
          <w:szCs w:val="14"/>
        </w:rPr>
        <w:t>_________________________________________</w:t>
      </w:r>
      <w:r w:rsidR="0065311B">
        <w:rPr>
          <w:rFonts w:ascii="Arial" w:hAnsi="Arial" w:cs="Arial"/>
          <w:sz w:val="14"/>
          <w:szCs w:val="14"/>
        </w:rPr>
        <w:t>________________</w:t>
      </w:r>
      <w:r w:rsidR="00854516">
        <w:rPr>
          <w:rFonts w:ascii="Arial" w:hAnsi="Arial" w:cs="Arial"/>
          <w:sz w:val="14"/>
          <w:szCs w:val="14"/>
        </w:rPr>
        <w:t>_____________</w:t>
      </w:r>
      <w:r w:rsidR="00537929">
        <w:rPr>
          <w:rFonts w:ascii="Arial" w:hAnsi="Arial" w:cs="Arial"/>
          <w:sz w:val="14"/>
          <w:szCs w:val="14"/>
        </w:rPr>
        <w:t>________</w:t>
      </w:r>
    </w:p>
    <w:p w14:paraId="083031E7" w14:textId="7B1C85DA" w:rsidR="009763F0" w:rsidRPr="008F08ED" w:rsidRDefault="009763F0" w:rsidP="008F08ED">
      <w:pPr>
        <w:rPr>
          <w:rFonts w:ascii="Arial" w:hAnsi="Arial" w:cs="Arial"/>
          <w:sz w:val="14"/>
          <w:szCs w:val="14"/>
        </w:rPr>
      </w:pPr>
      <w:r w:rsidRPr="000352B4">
        <w:rPr>
          <w:rFonts w:ascii="Arial" w:hAnsi="Arial" w:cs="Arial"/>
          <w:sz w:val="14"/>
          <w:szCs w:val="14"/>
        </w:rPr>
        <w:t xml:space="preserve">   </w:t>
      </w:r>
      <w:r w:rsidR="00854516">
        <w:rPr>
          <w:rFonts w:ascii="Arial" w:hAnsi="Arial" w:cs="Arial"/>
          <w:sz w:val="14"/>
          <w:szCs w:val="14"/>
        </w:rPr>
        <w:t xml:space="preserve">          </w:t>
      </w:r>
      <w:r w:rsidRPr="000352B4">
        <w:rPr>
          <w:rFonts w:ascii="Arial" w:hAnsi="Arial" w:cs="Arial"/>
          <w:sz w:val="14"/>
          <w:szCs w:val="14"/>
        </w:rPr>
        <w:t xml:space="preserve">  </w:t>
      </w:r>
      <w:proofErr w:type="spellStart"/>
      <w:r w:rsidRPr="000352B4">
        <w:rPr>
          <w:rFonts w:ascii="Arial" w:hAnsi="Arial" w:cs="Arial"/>
          <w:sz w:val="14"/>
          <w:szCs w:val="14"/>
        </w:rPr>
        <w:t>Jméno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a </w:t>
      </w:r>
      <w:proofErr w:type="spellStart"/>
      <w:r w:rsidRPr="000352B4">
        <w:rPr>
          <w:rFonts w:ascii="Arial" w:hAnsi="Arial" w:cs="Arial"/>
          <w:sz w:val="14"/>
          <w:szCs w:val="14"/>
        </w:rPr>
        <w:t>Příjmení</w:t>
      </w:r>
      <w:proofErr w:type="spellEnd"/>
      <w:r w:rsidRPr="000352B4">
        <w:rPr>
          <w:rFonts w:ascii="Arial" w:hAnsi="Arial" w:cs="Arial"/>
          <w:sz w:val="14"/>
          <w:szCs w:val="14"/>
        </w:rPr>
        <w:t xml:space="preserve">                </w:t>
      </w:r>
      <w:r w:rsidR="0065311B">
        <w:rPr>
          <w:rFonts w:ascii="Arial" w:hAnsi="Arial" w:cs="Arial"/>
          <w:sz w:val="14"/>
          <w:szCs w:val="14"/>
        </w:rPr>
        <w:t xml:space="preserve">                          </w:t>
      </w:r>
      <w:r w:rsidR="00854516">
        <w:rPr>
          <w:rFonts w:ascii="Arial" w:hAnsi="Arial" w:cs="Arial"/>
          <w:sz w:val="14"/>
          <w:szCs w:val="14"/>
        </w:rPr>
        <w:t xml:space="preserve">                       </w:t>
      </w:r>
      <w:r w:rsidR="0065311B">
        <w:rPr>
          <w:rFonts w:ascii="Arial" w:hAnsi="Arial" w:cs="Arial"/>
          <w:sz w:val="14"/>
          <w:szCs w:val="14"/>
        </w:rPr>
        <w:t xml:space="preserve">     </w:t>
      </w:r>
      <w:r w:rsidRPr="000352B4">
        <w:rPr>
          <w:rFonts w:ascii="Arial" w:hAnsi="Arial" w:cs="Arial"/>
          <w:sz w:val="14"/>
          <w:szCs w:val="14"/>
        </w:rPr>
        <w:t xml:space="preserve">  PODPIS</w:t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r w:rsidRPr="000352B4">
        <w:rPr>
          <w:rFonts w:ascii="Arial" w:hAnsi="Arial" w:cs="Arial"/>
          <w:sz w:val="14"/>
          <w:szCs w:val="14"/>
        </w:rPr>
        <w:tab/>
      </w:r>
      <w:proofErr w:type="gramStart"/>
      <w:r w:rsidRPr="000352B4">
        <w:rPr>
          <w:rFonts w:ascii="Arial" w:hAnsi="Arial" w:cs="Arial"/>
          <w:sz w:val="14"/>
          <w:szCs w:val="14"/>
        </w:rPr>
        <w:tab/>
      </w:r>
      <w:r w:rsidR="00854516">
        <w:rPr>
          <w:rFonts w:ascii="Arial" w:hAnsi="Arial" w:cs="Arial"/>
          <w:sz w:val="14"/>
          <w:szCs w:val="14"/>
        </w:rPr>
        <w:t xml:space="preserve">  </w:t>
      </w:r>
      <w:r w:rsidRPr="000352B4">
        <w:rPr>
          <w:rFonts w:ascii="Arial" w:hAnsi="Arial" w:cs="Arial"/>
          <w:sz w:val="14"/>
          <w:szCs w:val="14"/>
        </w:rPr>
        <w:tab/>
      </w:r>
      <w:proofErr w:type="gramEnd"/>
      <w:r w:rsidRPr="000352B4">
        <w:rPr>
          <w:rFonts w:ascii="Arial" w:hAnsi="Arial" w:cs="Arial"/>
          <w:sz w:val="14"/>
          <w:szCs w:val="14"/>
        </w:rPr>
        <w:tab/>
      </w:r>
      <w:r w:rsidR="0065311B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="0065311B">
        <w:rPr>
          <w:rFonts w:ascii="Arial" w:hAnsi="Arial" w:cs="Arial"/>
          <w:sz w:val="14"/>
          <w:szCs w:val="14"/>
        </w:rPr>
        <w:t xml:space="preserve">  </w:t>
      </w:r>
      <w:r w:rsidRPr="000352B4">
        <w:rPr>
          <w:rFonts w:ascii="Arial" w:hAnsi="Arial" w:cs="Arial"/>
          <w:sz w:val="14"/>
          <w:szCs w:val="14"/>
        </w:rPr>
        <w:t xml:space="preserve"> (</w:t>
      </w:r>
      <w:proofErr w:type="gramEnd"/>
      <w:r w:rsidRPr="000352B4">
        <w:rPr>
          <w:rFonts w:ascii="Arial" w:hAnsi="Arial" w:cs="Arial"/>
          <w:i/>
          <w:sz w:val="14"/>
          <w:szCs w:val="14"/>
        </w:rPr>
        <w:t xml:space="preserve">u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nezletilých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podpis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zákonného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0352B4">
        <w:rPr>
          <w:rFonts w:ascii="Arial" w:hAnsi="Arial" w:cs="Arial"/>
          <w:i/>
          <w:sz w:val="14"/>
          <w:szCs w:val="14"/>
        </w:rPr>
        <w:t>zástupce</w:t>
      </w:r>
      <w:proofErr w:type="spellEnd"/>
      <w:r w:rsidRPr="000352B4">
        <w:rPr>
          <w:rFonts w:ascii="Arial" w:hAnsi="Arial" w:cs="Arial"/>
          <w:i/>
          <w:sz w:val="14"/>
          <w:szCs w:val="14"/>
        </w:rPr>
        <w:t>)</w:t>
      </w:r>
      <w:r w:rsidR="002D392B">
        <w:rPr>
          <w:rFonts w:ascii="Arial" w:hAnsi="Arial" w:cs="Arial"/>
          <w:i/>
          <w:sz w:val="14"/>
          <w:szCs w:val="14"/>
        </w:rPr>
        <w:t xml:space="preserve">  </w:t>
      </w:r>
    </w:p>
    <w:sectPr w:rsidR="009763F0" w:rsidRPr="008F08ED" w:rsidSect="006F3BF6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025303">
    <w:abstractNumId w:val="2"/>
  </w:num>
  <w:num w:numId="2" w16cid:durableId="1657225653">
    <w:abstractNumId w:val="6"/>
  </w:num>
  <w:num w:numId="3" w16cid:durableId="773667624">
    <w:abstractNumId w:val="0"/>
  </w:num>
  <w:num w:numId="4" w16cid:durableId="1686056841">
    <w:abstractNumId w:val="7"/>
  </w:num>
  <w:num w:numId="5" w16cid:durableId="2044134258">
    <w:abstractNumId w:val="5"/>
  </w:num>
  <w:num w:numId="6" w16cid:durableId="1376615934">
    <w:abstractNumId w:val="4"/>
  </w:num>
  <w:num w:numId="7" w16cid:durableId="191694551">
    <w:abstractNumId w:val="1"/>
  </w:num>
  <w:num w:numId="8" w16cid:durableId="1382241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D19"/>
    <w:rsid w:val="00030263"/>
    <w:rsid w:val="00031FB7"/>
    <w:rsid w:val="000352B4"/>
    <w:rsid w:val="00045D85"/>
    <w:rsid w:val="000532B3"/>
    <w:rsid w:val="00057A25"/>
    <w:rsid w:val="000E0A52"/>
    <w:rsid w:val="001963EF"/>
    <w:rsid w:val="001B56FB"/>
    <w:rsid w:val="001C028A"/>
    <w:rsid w:val="001E5B5C"/>
    <w:rsid w:val="00274D27"/>
    <w:rsid w:val="002B504A"/>
    <w:rsid w:val="002C50AE"/>
    <w:rsid w:val="002D392B"/>
    <w:rsid w:val="00354987"/>
    <w:rsid w:val="00390CB5"/>
    <w:rsid w:val="003D0958"/>
    <w:rsid w:val="004069F5"/>
    <w:rsid w:val="004349CA"/>
    <w:rsid w:val="004538F3"/>
    <w:rsid w:val="00522B77"/>
    <w:rsid w:val="00537929"/>
    <w:rsid w:val="005471F3"/>
    <w:rsid w:val="005A0782"/>
    <w:rsid w:val="005D4A55"/>
    <w:rsid w:val="0060542D"/>
    <w:rsid w:val="006337FC"/>
    <w:rsid w:val="0065249F"/>
    <w:rsid w:val="0065311B"/>
    <w:rsid w:val="006640B2"/>
    <w:rsid w:val="006A5D5D"/>
    <w:rsid w:val="006A61D8"/>
    <w:rsid w:val="006F3BF6"/>
    <w:rsid w:val="007A689B"/>
    <w:rsid w:val="00800351"/>
    <w:rsid w:val="00854516"/>
    <w:rsid w:val="00857049"/>
    <w:rsid w:val="00871C8B"/>
    <w:rsid w:val="008B5D19"/>
    <w:rsid w:val="008B68FB"/>
    <w:rsid w:val="008D37A1"/>
    <w:rsid w:val="008F08ED"/>
    <w:rsid w:val="00913264"/>
    <w:rsid w:val="009763F0"/>
    <w:rsid w:val="009A52DC"/>
    <w:rsid w:val="00A056C8"/>
    <w:rsid w:val="00A53024"/>
    <w:rsid w:val="00A67D61"/>
    <w:rsid w:val="00BE714B"/>
    <w:rsid w:val="00BF2DB5"/>
    <w:rsid w:val="00C010DD"/>
    <w:rsid w:val="00CE4C3D"/>
    <w:rsid w:val="00D419BC"/>
    <w:rsid w:val="00D5448F"/>
    <w:rsid w:val="00E81BF4"/>
    <w:rsid w:val="00EB54E6"/>
    <w:rsid w:val="00EC5329"/>
    <w:rsid w:val="00EC5D4B"/>
    <w:rsid w:val="00EF41F6"/>
    <w:rsid w:val="00EF59A5"/>
    <w:rsid w:val="00F57F92"/>
    <w:rsid w:val="00F66620"/>
    <w:rsid w:val="00F86D29"/>
    <w:rsid w:val="00F8741F"/>
    <w:rsid w:val="00FA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E11BC"/>
  <w15:chartTrackingRefBased/>
  <w15:docId w15:val="{DE0AF99F-B0E6-4E0F-BCBC-851ED59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9763F0"/>
    <w:pPr>
      <w:spacing w:line="259" w:lineRule="auto"/>
      <w:jc w:val="both"/>
      <w:outlineLvl w:val="0"/>
    </w:pPr>
    <w:rPr>
      <w:rFonts w:ascii="Arial" w:eastAsia="Calibri" w:hAnsi="Arial" w:cs="Arial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63F0"/>
    <w:pPr>
      <w:keepNext/>
      <w:keepLines/>
      <w:spacing w:before="40" w:line="259" w:lineRule="auto"/>
      <w:outlineLvl w:val="1"/>
    </w:pPr>
    <w:rPr>
      <w:rFonts w:ascii="Garamond" w:hAnsi="Garamond"/>
      <w:color w:val="262626"/>
      <w:szCs w:val="26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0263"/>
    <w:rPr>
      <w:rFonts w:ascii="Segoe UI" w:hAnsi="Segoe UI" w:cs="Segoe UI"/>
      <w:sz w:val="18"/>
      <w:szCs w:val="18"/>
      <w:lang w:val="de-DE" w:eastAsia="de-DE"/>
    </w:rPr>
  </w:style>
  <w:style w:type="character" w:customStyle="1" w:styleId="Nadpis1Char">
    <w:name w:val="Nadpis 1 Char"/>
    <w:link w:val="Nadpis1"/>
    <w:uiPriority w:val="9"/>
    <w:rsid w:val="009763F0"/>
    <w:rPr>
      <w:rFonts w:ascii="Arial" w:eastAsia="Calibri" w:hAnsi="Arial" w:cs="Arial"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63F0"/>
    <w:rPr>
      <w:rFonts w:ascii="Garamond" w:hAnsi="Garamond"/>
      <w:color w:val="262626"/>
      <w:sz w:val="24"/>
      <w:szCs w:val="26"/>
      <w:lang w:eastAsia="en-US"/>
    </w:rPr>
  </w:style>
  <w:style w:type="character" w:styleId="Siln">
    <w:name w:val="Strong"/>
    <w:uiPriority w:val="22"/>
    <w:qFormat/>
    <w:rsid w:val="00976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5877-5067-450D-9D96-29342DD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676</Characters>
  <Application>Microsoft Office Word</Application>
  <DocSecurity>0</DocSecurity>
  <Lines>179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řihláška do TJ / SK</vt:lpstr>
      <vt:lpstr>Přihláška do TJ / SK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TJ / SK</dc:title>
  <dc:subject/>
  <dc:creator>Manfred</dc:creator>
  <cp:keywords/>
  <dc:description/>
  <cp:lastModifiedBy>František Kočárek</cp:lastModifiedBy>
  <cp:revision>2</cp:revision>
  <cp:lastPrinted>2018-04-29T18:41:00Z</cp:lastPrinted>
  <dcterms:created xsi:type="dcterms:W3CDTF">2026-01-01T16:50:00Z</dcterms:created>
  <dcterms:modified xsi:type="dcterms:W3CDTF">2026-01-01T16:50:00Z</dcterms:modified>
</cp:coreProperties>
</file>